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AC3E7E7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zekiel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670A3E7A" w:rsidR="00497F76" w:rsidRDefault="009D3489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parkled like the color of burnished _____________________.</w:t>
      </w:r>
    </w:p>
    <w:p w14:paraId="318D61A5" w14:textId="1C5C4FA8" w:rsidR="000B1285" w:rsidRPr="00D11C8A" w:rsidRDefault="008272DE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at were the four faces of </w:t>
      </w:r>
      <w:r w:rsidR="000E76EB">
        <w:rPr>
          <w:sz w:val="32"/>
          <w:szCs w:val="32"/>
        </w:rPr>
        <w:t>the creature? _______</w:t>
      </w:r>
      <w:r w:rsidR="00497F76">
        <w:rPr>
          <w:sz w:val="32"/>
          <w:szCs w:val="32"/>
        </w:rPr>
        <w:t>_</w:t>
      </w:r>
      <w:r w:rsidR="000E76EB">
        <w:rPr>
          <w:sz w:val="32"/>
          <w:szCs w:val="32"/>
        </w:rPr>
        <w:t>___________ ______________________________________________________</w:t>
      </w:r>
    </w:p>
    <w:p w14:paraId="527F573E" w14:textId="33F2669E" w:rsidR="004756C4" w:rsidRPr="004756C4" w:rsidRDefault="00A07968" w:rsidP="004756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voice came from above</w:t>
      </w:r>
      <w:r w:rsidR="00FF5025">
        <w:rPr>
          <w:sz w:val="32"/>
          <w:szCs w:val="32"/>
        </w:rPr>
        <w:t xml:space="preserve"> the firmament over their heads. Whenever they stood they let down their ____________________.</w:t>
      </w:r>
    </w:p>
    <w:p w14:paraId="48CD87B3" w14:textId="3C86B4F6" w:rsidR="00E50A04" w:rsidRDefault="00204844" w:rsidP="009325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be afraid</w:t>
      </w:r>
      <w:r w:rsidR="00275745">
        <w:rPr>
          <w:sz w:val="32"/>
          <w:szCs w:val="32"/>
        </w:rPr>
        <w:t xml:space="preserve"> of them or be afraid of their words</w:t>
      </w:r>
      <w:r w:rsidR="00765EE6">
        <w:rPr>
          <w:sz w:val="32"/>
          <w:szCs w:val="32"/>
        </w:rPr>
        <w:t>,</w:t>
      </w:r>
      <w:r w:rsidR="00275745">
        <w:rPr>
          <w:sz w:val="32"/>
          <w:szCs w:val="32"/>
        </w:rPr>
        <w:t xml:space="preserve"> though briers</w:t>
      </w:r>
      <w:r w:rsidR="00765EE6">
        <w:rPr>
          <w:sz w:val="32"/>
          <w:szCs w:val="32"/>
        </w:rPr>
        <w:t xml:space="preserve"> &amp; thorns are with you and you are among ___________________.</w:t>
      </w:r>
    </w:p>
    <w:p w14:paraId="502656C7" w14:textId="22587FCF" w:rsidR="00CD4FC0" w:rsidRDefault="003A6C80" w:rsidP="00AA11B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n the Spirit lifted me up and I heard behind me</w:t>
      </w:r>
      <w:r w:rsidR="00762506">
        <w:rPr>
          <w:sz w:val="32"/>
          <w:szCs w:val="32"/>
        </w:rPr>
        <w:t xml:space="preserve"> a great ________________________ voice.</w:t>
      </w:r>
    </w:p>
    <w:p w14:paraId="0A71560E" w14:textId="52BC8EF7" w:rsidR="0093255C" w:rsidRPr="009D3489" w:rsidRDefault="00762506" w:rsidP="0076250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a righteous man turns from his righteousness and commits iniquity</w:t>
      </w:r>
      <w:r w:rsidR="00A932EC">
        <w:rPr>
          <w:sz w:val="32"/>
          <w:szCs w:val="32"/>
        </w:rPr>
        <w:t>, and I lay a stumbling block, he shall _________________.</w:t>
      </w:r>
    </w:p>
    <w:sectPr w:rsidR="0093255C" w:rsidRPr="009D34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C4E"/>
    <w:rsid w:val="000D7F96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A0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3C7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6C80"/>
    <w:rsid w:val="003A7B46"/>
    <w:rsid w:val="003B037A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6001"/>
    <w:rsid w:val="00557218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26DB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07968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5EE4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09-24T18:41:00Z</dcterms:created>
  <dcterms:modified xsi:type="dcterms:W3CDTF">2025-09-24T19:01:00Z</dcterms:modified>
</cp:coreProperties>
</file>